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75B5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proofErr w:type="gramStart"/>
      <w:r w:rsidR="00122AAF" w:rsidRPr="00F074AB">
        <w:rPr>
          <w:u w:val="single"/>
        </w:rPr>
        <w:t>desempeña)</w:t>
      </w:r>
      <w:r w:rsidR="00122AAF" w:rsidRPr="00F074AB">
        <w:t>_</w:t>
      </w:r>
      <w:proofErr w:type="gramEnd"/>
      <w:r w:rsidRPr="00F074AB">
        <w:t>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FFBB" w14:textId="77777777" w:rsidR="003F190A" w:rsidRDefault="003F190A" w:rsidP="00BA56ED">
      <w:r>
        <w:separator/>
      </w:r>
    </w:p>
  </w:endnote>
  <w:endnote w:type="continuationSeparator" w:id="0">
    <w:p w14:paraId="6B919AA1" w14:textId="77777777" w:rsidR="003F190A" w:rsidRDefault="003F190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8D92" w14:textId="77777777" w:rsidR="003F190A" w:rsidRDefault="003F190A" w:rsidP="00BA56ED">
      <w:r>
        <w:separator/>
      </w:r>
    </w:p>
  </w:footnote>
  <w:footnote w:type="continuationSeparator" w:id="0">
    <w:p w14:paraId="3B9280A2" w14:textId="77777777" w:rsidR="003F190A" w:rsidRDefault="003F190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227798C0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04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7C3D"/>
    <w:rsid w:val="00670585"/>
    <w:rsid w:val="006D44CA"/>
    <w:rsid w:val="00712E7A"/>
    <w:rsid w:val="007821C3"/>
    <w:rsid w:val="007C2405"/>
    <w:rsid w:val="0083726D"/>
    <w:rsid w:val="0093016C"/>
    <w:rsid w:val="009A3086"/>
    <w:rsid w:val="00B51960"/>
    <w:rsid w:val="00B72ADC"/>
    <w:rsid w:val="00B757BC"/>
    <w:rsid w:val="00BA56ED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schemas.openxmlformats.org/package/2006/metadata/core-properties"/>
    <ds:schemaRef ds:uri="caf61add-cf15-4341-ad7c-3bb05f38d729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8A06BA-533E-4F27-BE1B-35E214CE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7</cp:revision>
  <cp:lastPrinted>2021-11-25T17:26:00Z</cp:lastPrinted>
  <dcterms:created xsi:type="dcterms:W3CDTF">2021-07-08T02:33:00Z</dcterms:created>
  <dcterms:modified xsi:type="dcterms:W3CDTF">2021-11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